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ять полученные экономические знания в разных видах экономической деятельности.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креплять представления детей об экономических понятиях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: деньги, товар (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требности, общественные блага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gramEnd"/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 представление о профессии 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давец»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(место работы, оборудование, необходимое для работы, о молочных продуктах;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 понятие и значение рекламы, как целенаправленного распространения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нформации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о товаре с целью его продажи;</w:t>
      </w:r>
    </w:p>
    <w:p w:rsidR="0036746A" w:rsidRPr="00FF750A" w:rsidRDefault="0036746A" w:rsidP="00FF750A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- познакомить со свойствами денег в ходе экспериментирования, закрепить знания детей о внешнем виде современных денег;</w:t>
      </w:r>
    </w:p>
    <w:p w:rsidR="0036746A" w:rsidRPr="00FF750A" w:rsidRDefault="0036746A" w:rsidP="00FF750A">
      <w:pPr>
        <w:shd w:val="clear" w:color="auto" w:fill="FFFFFF"/>
        <w:spacing w:before="235" w:after="23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познавательный интерес, логическое мышление, речь детей, расширять кругозор, развивать творческие способности;</w:t>
      </w:r>
    </w:p>
    <w:p w:rsidR="0036746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- способствовать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ю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умения участвовать в коллективной деятельности, вести короткие диалоги в ходе творческой и игровой ситуации.</w:t>
      </w:r>
    </w:p>
    <w:p w:rsidR="00107C17" w:rsidRPr="00FF750A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орудование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дактическое пособие </w:t>
      </w:r>
      <w:proofErr w:type="spellStart"/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мультикейс</w:t>
      </w:r>
      <w:proofErr w:type="spellEnd"/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, муляжи молочных и других продуктов,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идактические карточки с изображением различн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х профессий, ноутбук, фото кота </w:t>
      </w:r>
      <w:proofErr w:type="spellStart"/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а</w:t>
      </w:r>
      <w:proofErr w:type="spellEnd"/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есы, монеты и бумажные купюры,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изображения коровы, молочных продуктов и других украшений для рекламы по количеству детей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746A" w:rsidRPr="00107C17" w:rsidRDefault="00107C17" w:rsidP="00FF750A">
      <w:pPr>
        <w:shd w:val="clear" w:color="auto" w:fill="FFFFFF"/>
        <w:spacing w:before="313" w:after="313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</w:t>
      </w:r>
      <w:r w:rsidR="0036746A" w:rsidRPr="00107C17">
        <w:rPr>
          <w:rFonts w:ascii="Times New Roman" w:eastAsia="Times New Roman" w:hAnsi="Times New Roman" w:cs="Times New Roman"/>
          <w:b/>
          <w:sz w:val="28"/>
          <w:szCs w:val="28"/>
        </w:rPr>
        <w:t>тия:</w:t>
      </w:r>
    </w:p>
    <w:p w:rsidR="00A3174E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заходят в зал, подходят к столу.</w:t>
      </w:r>
    </w:p>
    <w:p w:rsidR="00A3174E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Ребята, сегодня снова у нас в гостях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ш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удо-сундучок.</w:t>
      </w:r>
      <w:r w:rsid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он нам сегодня интересного приготовил?</w:t>
      </w:r>
    </w:p>
    <w:p w:rsidR="0036746A" w:rsidRPr="00FF750A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Неожиданно  </w:t>
      </w:r>
      <w:r w:rsidR="00AE0973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раздается звонок</w:t>
      </w:r>
      <w:r w:rsid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 </w:t>
      </w:r>
      <w:proofErr w:type="spellStart"/>
      <w:r w:rsid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скай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proofErr w:type="spellEnd"/>
      <w:r w:rsidR="00AE0973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AE0973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</w:p>
    <w:p w:rsidR="00A3174E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Что это за звук?</w:t>
      </w:r>
    </w:p>
    <w:p w:rsidR="00A3174E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: Это кто - то звонит по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айп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3174E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542F0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 : Ой, да это звонок 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деревни </w:t>
      </w:r>
      <w:proofErr w:type="spellStart"/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квашино</w:t>
      </w:r>
      <w:proofErr w:type="spellEnd"/>
      <w:proofErr w:type="gramStart"/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.</w:t>
      </w:r>
      <w:proofErr w:type="gramEnd"/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это?</w:t>
      </w:r>
    </w:p>
    <w:p w:rsidR="0036746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A3174E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Кот </w:t>
      </w:r>
      <w:proofErr w:type="spellStart"/>
      <w:r w:rsidR="00A3174E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</w:t>
      </w:r>
      <w:proofErr w:type="spellEnd"/>
      <w:r w:rsidR="00A3174E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!</w:t>
      </w:r>
    </w:p>
    <w:p w:rsidR="00A3174E" w:rsidRPr="00FF750A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равствуй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 По какому вопросу ты нам звонишь?</w:t>
      </w:r>
    </w:p>
    <w:p w:rsidR="003F6132" w:rsidRPr="00FF750A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4542F0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Слушаем видеозапис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6132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молока пропада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, надои растут, предложение пре</w:t>
      </w:r>
      <w:r w:rsidR="003F6132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ышает спрос, с этим надо что – то делать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что же делать </w:t>
      </w:r>
      <w:proofErr w:type="spellStart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у</w:t>
      </w:r>
      <w:proofErr w:type="spellEnd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этим молоком?</w:t>
      </w:r>
    </w:p>
    <w:p w:rsidR="003F6132" w:rsidRPr="00FF750A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.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6132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готавливать 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чные продукты.</w:t>
      </w:r>
    </w:p>
    <w:p w:rsidR="00A3174E" w:rsidRDefault="00971EDD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вайте 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коту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скажем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е молочные продукты можно производить из молока.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называют)</w:t>
      </w:r>
    </w:p>
    <w:p w:rsidR="00971EDD" w:rsidRPr="00FF750A" w:rsidRDefault="00A3174E" w:rsidP="00A317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Сейчас мы проверим, правильно ли вы посоветова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="00971EDD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этом н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т волшебный сундучок. Ч</w:t>
      </w:r>
      <w:r w:rsidR="00971EDD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нам его откр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71EDD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нужно </w:t>
      </w:r>
      <w:r w:rsidR="00971EDD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выполнить задание, пройти лабиринт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то хочет сегодня пройти по лабиринт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бирается 1 ребёнок)</w:t>
      </w:r>
    </w:p>
    <w:p w:rsidR="00971EDD" w:rsidRPr="00FF750A" w:rsidRDefault="00971EDD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идактическая игра «Продуктовая корзина». </w:t>
      </w:r>
    </w:p>
    <w:p w:rsidR="0036746A" w:rsidRPr="00FF750A" w:rsidRDefault="0036746A" w:rsidP="00A317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</w:t>
      </w:r>
      <w:proofErr w:type="spellStart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л, какие продукты нужно</w:t>
      </w:r>
      <w:r w:rsidR="00971EDD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готавливать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из молока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что он с ними потом будет делать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отвечают)</w:t>
      </w:r>
    </w:p>
    <w:p w:rsidR="003F6132" w:rsidRPr="00FF750A" w:rsidRDefault="00A3174E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А</w:t>
      </w:r>
      <w:r w:rsidR="003F6132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де он будет продавать?</w:t>
      </w:r>
      <w:r w:rsidRP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отвечают)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в </w:t>
      </w:r>
      <w:proofErr w:type="spell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оквашино</w:t>
      </w:r>
      <w:proofErr w:type="spell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нет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газина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proofErr w:type="spellStart"/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</w:t>
      </w:r>
      <w:proofErr w:type="spell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ничего не знает о том, как работает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газин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ы готовы помочь </w:t>
      </w:r>
      <w:proofErr w:type="spellStart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у</w:t>
      </w:r>
      <w:proofErr w:type="spellEnd"/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A3174E" w:rsidRP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174E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отвечают)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Ребята, а как будут называться эти продукты, когда попадут на прилавок? 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вар)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авайте расположим наш товар в магазине.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А что ещё понадобится </w:t>
      </w:r>
      <w:proofErr w:type="spellStart"/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у</w:t>
      </w:r>
      <w:proofErr w:type="spellEnd"/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оме товара?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Д. : - Прилавок, весы, кассовый аппарат, холодильник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ляет в магазин)</w:t>
      </w:r>
    </w:p>
    <w:p w:rsidR="00971EDD" w:rsidRPr="00FF750A" w:rsidRDefault="0036746A" w:rsidP="003426F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а кто же будет продавать молочные продукты, произведённые </w:t>
      </w:r>
      <w:proofErr w:type="spellStart"/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ым</w:t>
      </w:r>
      <w:proofErr w:type="spellEnd"/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Давайте обратимся к нашему сундучку. </w:t>
      </w:r>
      <w:proofErr w:type="gramStart"/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достают карточки с профессиями, называют их, и доказывают, может ли человек той или иной профессии работать в магазине: продавец, шофёр, грузчик))</w:t>
      </w:r>
      <w:proofErr w:type="gramEnd"/>
    </w:p>
    <w:p w:rsidR="00971EDD" w:rsidRPr="00FF750A" w:rsidRDefault="008F698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Молодцы. Я думаю, Кот </w:t>
      </w:r>
      <w:proofErr w:type="spell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ет очень рад такой идеи, чтобы открыть магазин молочной продукции.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</w:t>
      </w:r>
      <w:r w:rsidR="003426F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жите, когда в </w:t>
      </w:r>
      <w:r w:rsidRPr="003426F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газин приходят люди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, кто они?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Покупатели.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Чем они будут рассчитываться в </w:t>
      </w:r>
      <w:r w:rsidRPr="003426F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газине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Деньгами.</w:t>
      </w:r>
    </w:p>
    <w:p w:rsidR="0036746A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, </w:t>
      </w:r>
      <w:proofErr w:type="spellStart"/>
      <w:r w:rsidR="0036746A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</w:t>
      </w:r>
      <w:proofErr w:type="spellEnd"/>
      <w:r w:rsidR="0036746A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3426F9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е </w:t>
      </w:r>
      <w:r w:rsidR="0036746A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знает 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и </w:t>
      </w:r>
      <w:r w:rsidR="0036746A"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 деньгах</w:t>
      </w:r>
      <w:r w:rsidR="0036746A"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36746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лянем в наш сундучок.  В нашем сундучке они есть. </w:t>
      </w:r>
    </w:p>
    <w:p w:rsidR="00BF2320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: Какие это деньги?</w:t>
      </w:r>
    </w:p>
    <w:p w:rsidR="00BF2320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ти: металлические и бумажные.</w:t>
      </w:r>
    </w:p>
    <w:p w:rsidR="00BF2320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Как их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другом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ывают?(купюры, банкноты, монеты)</w:t>
      </w:r>
    </w:p>
    <w:p w:rsidR="00BF2320" w:rsidRPr="00FF750A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 лучше?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</w:t>
      </w:r>
      <w:r w:rsidR="008F698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ройдём в нашу лабораторию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эксперименто</w:t>
      </w:r>
      <w:r w:rsidR="008F698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А, что бы провести более точный эксперимент нам поможет в этом наш волшебный сундучок.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чего сделана банкнота</w:t>
      </w:r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, а монета?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вете</w:t>
      </w:r>
      <w:proofErr w:type="gramEnd"/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детей)</w:t>
      </w:r>
    </w:p>
    <w:p w:rsidR="00BF2320" w:rsidRDefault="0036746A" w:rsidP="00BF23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умага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прочный материал?</w:t>
      </w:r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металл?</w:t>
      </w:r>
      <w:r w:rsidR="00BF2320" w:rsidRP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BF2320" w:rsidRPr="00FF750A" w:rsidRDefault="00BF2320" w:rsidP="00BF23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ройдём в нашу лабораторию, чтобы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вести более точный эксперимент.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F2320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бумажные деньги можно смять, порвать. Это удобно для денег? Нет. Давайте попробуем смять, порвать монету - не получается, может разрезать? Нет. Если пошёл дождь, а у нас бумажные деньги, что произойдёт? Давайте проверим. 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мокнут, легко порвать)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А монеты?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 мы с собой взяли бумажные банкноты, как вы думаете в руках хорошо их держать - легко, а монеты - что </w:t>
      </w:r>
      <w:r w:rsidR="00FF750A"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тяжелее. Давайте проверим, а как можно это проверить</w:t>
      </w:r>
      <w:r w:rsidR="00BF2320"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FF75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весах)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Что тяжелее, что нам легче будет нести?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. </w:t>
      </w:r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сейчас в наше время как мы можем расплачиваться в магазине</w:t>
      </w:r>
      <w:proofErr w:type="gramStart"/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?(</w:t>
      </w:r>
      <w:proofErr w:type="gramEnd"/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банковской картой)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что поможет коту </w:t>
      </w:r>
      <w:proofErr w:type="spellStart"/>
      <w:r w:rsidRPr="00BF23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у</w:t>
      </w:r>
      <w:proofErr w:type="spell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быстрее продать свой товар?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Д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Реклама!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Верно! Если правильно рассказать о своём товаре, </w:t>
      </w:r>
      <w:r w:rsidRPr="00BF23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амотно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писать все 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его достоинства, желающих его купить будет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ого! А где можно встретить рекламу? 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Давайте </w:t>
      </w:r>
      <w:proofErr w:type="spellStart"/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у</w:t>
      </w:r>
      <w:proofErr w:type="spellEnd"/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м 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рекламой.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лагаю вам </w:t>
      </w:r>
      <w:r w:rsidRPr="00BF23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оформить рекламу магазина </w:t>
      </w:r>
      <w:proofErr w:type="spellStart"/>
      <w:r w:rsidRPr="00BF23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троскина</w:t>
      </w:r>
      <w:proofErr w:type="spellEnd"/>
      <w:r w:rsidRP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будет для него большим подарком. Возьмите украшения для рекламы и наклейте их на фон так, чтобы получилось привлекательно для покупателей. Можно наклеить изображение коровы, молочных продуктов, чтобы было понятно, что продают в </w:t>
      </w:r>
      <w:r w:rsidRPr="00BF232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агазине</w:t>
      </w:r>
      <w:r w:rsidRP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выполняют задание</w:t>
      </w:r>
      <w:r w:rsidR="00BF232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6746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5. Подведение </w:t>
      </w:r>
      <w:r w:rsidRPr="00107C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тогов</w:t>
      </w:r>
      <w:r w:rsidRPr="00107C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флексия.</w:t>
      </w:r>
    </w:p>
    <w:p w:rsidR="00BF2320" w:rsidRPr="00FF750A" w:rsidRDefault="00BF2320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В.</w:t>
      </w:r>
      <w:proofErr w:type="gramStart"/>
      <w:r w:rsidRPr="00FF750A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как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троски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нял, что нужно делать с молоком и как его реализовать?</w:t>
      </w:r>
    </w:p>
    <w:p w:rsidR="0036746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617C" w:rsidRDefault="0020617C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0617C" w:rsidRDefault="0020617C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труктурное подразделение «Детский сад №8 комбинированного вида»</w:t>
      </w: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Детский сад «Радуга»</w:t>
      </w:r>
      <w:r w:rsidR="002061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бинированного вида»</w:t>
      </w: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заевского муниципального района </w:t>
      </w: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107C17" w:rsidRDefault="00107C17" w:rsidP="00107C1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</w:p>
    <w:p w:rsidR="00107C17" w:rsidRDefault="00C3411B" w:rsidP="00107C1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Конспект занятия </w:t>
      </w:r>
    </w:p>
    <w:p w:rsidR="00C3411B" w:rsidRDefault="00C3411B" w:rsidP="00107C1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C3411B">
        <w:rPr>
          <w:rFonts w:ascii="Times New Roman" w:hAnsi="Times New Roman" w:cs="Times New Roman"/>
          <w:sz w:val="40"/>
          <w:szCs w:val="40"/>
        </w:rPr>
        <w:t xml:space="preserve">о формированию финансовой грамотности </w:t>
      </w:r>
    </w:p>
    <w:p w:rsidR="00C3411B" w:rsidRPr="00C3411B" w:rsidRDefault="00C3411B" w:rsidP="00107C1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411B">
        <w:rPr>
          <w:rFonts w:ascii="Times New Roman" w:hAnsi="Times New Roman" w:cs="Times New Roman"/>
          <w:sz w:val="40"/>
          <w:szCs w:val="40"/>
        </w:rPr>
        <w:t>в старшей группе</w:t>
      </w:r>
    </w:p>
    <w:p w:rsidR="00C3411B" w:rsidRPr="0020617C" w:rsidRDefault="00C3411B" w:rsidP="00107C1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411B">
        <w:rPr>
          <w:rFonts w:ascii="Times New Roman" w:hAnsi="Times New Roman" w:cs="Times New Roman"/>
          <w:sz w:val="40"/>
          <w:szCs w:val="40"/>
        </w:rPr>
        <w:t xml:space="preserve">«Магазин для кота </w:t>
      </w:r>
      <w:proofErr w:type="spellStart"/>
      <w:r w:rsidRPr="00C3411B">
        <w:rPr>
          <w:rFonts w:ascii="Times New Roman" w:hAnsi="Times New Roman" w:cs="Times New Roman"/>
          <w:sz w:val="40"/>
          <w:szCs w:val="40"/>
        </w:rPr>
        <w:t>Матроскина</w:t>
      </w:r>
      <w:proofErr w:type="spellEnd"/>
      <w:r w:rsidRPr="00C3411B">
        <w:rPr>
          <w:rFonts w:ascii="Times New Roman" w:hAnsi="Times New Roman" w:cs="Times New Roman"/>
          <w:sz w:val="40"/>
          <w:szCs w:val="40"/>
        </w:rPr>
        <w:t>»</w:t>
      </w:r>
    </w:p>
    <w:p w:rsidR="0036746A" w:rsidRPr="00FF750A" w:rsidRDefault="0036746A" w:rsidP="00FF750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B40D5" w:rsidRPr="00FF750A" w:rsidRDefault="00EB40D5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17" w:rsidRDefault="00107C17" w:rsidP="00107C17">
      <w:pPr>
        <w:tabs>
          <w:tab w:val="left" w:pos="773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7C17" w:rsidRDefault="00107C17" w:rsidP="00107C17">
      <w:pPr>
        <w:tabs>
          <w:tab w:val="left" w:pos="773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17C" w:rsidRDefault="0020617C" w:rsidP="00107C17">
      <w:pPr>
        <w:tabs>
          <w:tab w:val="left" w:pos="773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107C17">
        <w:rPr>
          <w:rFonts w:ascii="Times New Roman" w:hAnsi="Times New Roman" w:cs="Times New Roman"/>
          <w:sz w:val="28"/>
          <w:szCs w:val="28"/>
        </w:rPr>
        <w:t xml:space="preserve">: воспитатель </w:t>
      </w:r>
    </w:p>
    <w:p w:rsidR="00AE0973" w:rsidRPr="00FF750A" w:rsidRDefault="00107C17" w:rsidP="00107C17">
      <w:pPr>
        <w:tabs>
          <w:tab w:val="left" w:pos="773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Ю</w:t>
      </w:r>
      <w:r w:rsidR="0020617C">
        <w:rPr>
          <w:rFonts w:ascii="Times New Roman" w:hAnsi="Times New Roman" w:cs="Times New Roman"/>
          <w:sz w:val="28"/>
          <w:szCs w:val="28"/>
        </w:rPr>
        <w:t>лия Алексеевна</w:t>
      </w: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AE0973" w:rsidP="00FF75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73" w:rsidRPr="00FF750A" w:rsidRDefault="00107C17" w:rsidP="00107C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, 2024 г.</w:t>
      </w:r>
    </w:p>
    <w:sectPr w:rsidR="00AE0973" w:rsidRPr="00FF750A" w:rsidSect="00F3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0E4"/>
    <w:multiLevelType w:val="multilevel"/>
    <w:tmpl w:val="9228B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6746A"/>
    <w:rsid w:val="00030A8E"/>
    <w:rsid w:val="00107C17"/>
    <w:rsid w:val="0020617C"/>
    <w:rsid w:val="003426F9"/>
    <w:rsid w:val="0036746A"/>
    <w:rsid w:val="003F6132"/>
    <w:rsid w:val="004542F0"/>
    <w:rsid w:val="008D2ACD"/>
    <w:rsid w:val="008F698A"/>
    <w:rsid w:val="00971EDD"/>
    <w:rsid w:val="00A03754"/>
    <w:rsid w:val="00A3174E"/>
    <w:rsid w:val="00AE0973"/>
    <w:rsid w:val="00BF2320"/>
    <w:rsid w:val="00C3411B"/>
    <w:rsid w:val="00CE795C"/>
    <w:rsid w:val="00E10272"/>
    <w:rsid w:val="00EB40D5"/>
    <w:rsid w:val="00F343A4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A4"/>
  </w:style>
  <w:style w:type="paragraph" w:styleId="2">
    <w:name w:val="heading 2"/>
    <w:basedOn w:val="a"/>
    <w:link w:val="20"/>
    <w:uiPriority w:val="9"/>
    <w:qFormat/>
    <w:rsid w:val="00367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4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6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746A"/>
    <w:rPr>
      <w:b/>
      <w:bCs/>
    </w:rPr>
  </w:style>
  <w:style w:type="character" w:styleId="a5">
    <w:name w:val="Hyperlink"/>
    <w:basedOn w:val="a0"/>
    <w:uiPriority w:val="99"/>
    <w:semiHidden/>
    <w:unhideWhenUsed/>
    <w:rsid w:val="00367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469F-C315-4CA1-8F28-D2F3867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24-04-05T06:21:00Z</cp:lastPrinted>
  <dcterms:created xsi:type="dcterms:W3CDTF">2024-04-04T14:47:00Z</dcterms:created>
  <dcterms:modified xsi:type="dcterms:W3CDTF">2024-04-05T06:21:00Z</dcterms:modified>
</cp:coreProperties>
</file>